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758E" w14:textId="77777777" w:rsidR="00CA75B4" w:rsidRPr="00A8266F" w:rsidRDefault="00CA75B4" w:rsidP="00CA75B4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A8266F">
        <w:rPr>
          <w:b/>
          <w:bCs/>
          <w:color w:val="000000"/>
          <w:sz w:val="28"/>
          <w:szCs w:val="28"/>
          <w:lang w:eastAsia="ru-RU"/>
        </w:rPr>
        <w:t xml:space="preserve">Министерства </w:t>
      </w:r>
      <w:r w:rsidRPr="00A8266F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образования</w:t>
      </w:r>
      <w:r w:rsidRPr="00A8266F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A8266F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науки Российской Федерации</w:t>
      </w:r>
    </w:p>
    <w:p w14:paraId="01618E20" w14:textId="77777777" w:rsidR="00CA75B4" w:rsidRPr="00A8266F" w:rsidRDefault="00CA75B4" w:rsidP="00CA75B4">
      <w:pPr>
        <w:ind w:left="-567"/>
        <w:jc w:val="center"/>
        <w:rPr>
          <w:bCs/>
          <w:caps/>
          <w:sz w:val="28"/>
          <w:szCs w:val="28"/>
          <w:lang w:eastAsia="ru-RU"/>
        </w:rPr>
      </w:pPr>
      <w:r w:rsidRPr="00A8266F">
        <w:rPr>
          <w:bCs/>
          <w:caps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6960452" w14:textId="77777777" w:rsidR="00CA75B4" w:rsidRPr="00A8266F" w:rsidRDefault="00CA75B4" w:rsidP="00CA75B4">
      <w:pPr>
        <w:ind w:left="-567"/>
        <w:jc w:val="center"/>
        <w:rPr>
          <w:b/>
          <w:sz w:val="28"/>
          <w:szCs w:val="28"/>
          <w:lang w:eastAsia="ru-RU"/>
        </w:rPr>
      </w:pPr>
      <w:r w:rsidRPr="00A8266F">
        <w:rPr>
          <w:b/>
          <w:sz w:val="28"/>
          <w:szCs w:val="28"/>
          <w:lang w:eastAsia="ru-RU"/>
        </w:rPr>
        <w:t>«САНКТ-ПЕТЕРБУРГСКИЙ НАЦИОНАЛЬНЫЙ ИССЛЕДОВАТЕЛЬСКИЙ</w:t>
      </w:r>
    </w:p>
    <w:p w14:paraId="14307517" w14:textId="77777777" w:rsidR="00CA75B4" w:rsidRPr="00A8266F" w:rsidRDefault="00CA75B4" w:rsidP="00CA75B4">
      <w:pPr>
        <w:ind w:left="-567"/>
        <w:jc w:val="center"/>
        <w:rPr>
          <w:b/>
          <w:sz w:val="28"/>
          <w:szCs w:val="28"/>
          <w:lang w:eastAsia="ru-RU"/>
        </w:rPr>
      </w:pPr>
      <w:r w:rsidRPr="00A8266F">
        <w:rPr>
          <w:b/>
          <w:sz w:val="28"/>
          <w:szCs w:val="28"/>
          <w:lang w:eastAsia="ru-RU"/>
        </w:rPr>
        <w:t>УНИВЕРСИТЕТ ИНФОРМАЦИОННЫХ ТЕХНОЛОГИЙ,</w:t>
      </w:r>
    </w:p>
    <w:p w14:paraId="2208B448" w14:textId="77777777" w:rsidR="00CA75B4" w:rsidRPr="00A8266F" w:rsidRDefault="00CA75B4" w:rsidP="00CA75B4">
      <w:pPr>
        <w:ind w:left="-567"/>
        <w:jc w:val="center"/>
        <w:rPr>
          <w:b/>
          <w:sz w:val="28"/>
          <w:szCs w:val="28"/>
          <w:lang w:eastAsia="ru-RU"/>
        </w:rPr>
      </w:pPr>
      <w:r w:rsidRPr="00A8266F">
        <w:rPr>
          <w:b/>
          <w:sz w:val="28"/>
          <w:szCs w:val="28"/>
          <w:lang w:eastAsia="ru-RU"/>
        </w:rPr>
        <w:t>МЕХАНИКИ И ОПТИКИ»</w:t>
      </w:r>
    </w:p>
    <w:p w14:paraId="42F903D6" w14:textId="77777777" w:rsidR="00CA75B4" w:rsidRPr="00A8266F" w:rsidRDefault="00CA75B4" w:rsidP="00CA75B4">
      <w:pPr>
        <w:ind w:left="-567"/>
        <w:jc w:val="center"/>
        <w:rPr>
          <w:b/>
          <w:sz w:val="28"/>
          <w:szCs w:val="28"/>
          <w:lang w:eastAsia="ru-RU"/>
        </w:rPr>
      </w:pPr>
      <w:r w:rsidRPr="00A8266F">
        <w:rPr>
          <w:b/>
          <w:sz w:val="28"/>
          <w:szCs w:val="28"/>
          <w:lang w:eastAsia="ru-RU"/>
        </w:rPr>
        <w:t>Университет ИТМО</w:t>
      </w:r>
    </w:p>
    <w:p w14:paraId="66150A7C" w14:textId="77777777" w:rsidR="00CA75B4" w:rsidRPr="00A8266F" w:rsidRDefault="00CA75B4" w:rsidP="00CA75B4">
      <w:pPr>
        <w:ind w:left="-567"/>
        <w:jc w:val="center"/>
        <w:rPr>
          <w:b/>
          <w:sz w:val="28"/>
          <w:szCs w:val="28"/>
          <w:lang w:eastAsia="ru-RU"/>
        </w:rPr>
      </w:pPr>
    </w:p>
    <w:p w14:paraId="50402232" w14:textId="77777777" w:rsidR="00CA75B4" w:rsidRPr="00A8266F" w:rsidRDefault="00CA75B4" w:rsidP="00CA75B4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proofErr w:type="spellStart"/>
      <w:r w:rsidRPr="00A8266F">
        <w:rPr>
          <w:b/>
          <w:bCs/>
          <w:color w:val="000000"/>
          <w:sz w:val="28"/>
          <w:szCs w:val="28"/>
        </w:rPr>
        <w:t>Мегафакультет</w:t>
      </w:r>
      <w:proofErr w:type="spellEnd"/>
      <w:r w:rsidRPr="00A8266F">
        <w:rPr>
          <w:b/>
          <w:bCs/>
          <w:color w:val="000000"/>
          <w:sz w:val="28"/>
          <w:szCs w:val="28"/>
        </w:rPr>
        <w:t xml:space="preserve"> Трансляционных информационных технологий</w:t>
      </w:r>
    </w:p>
    <w:p w14:paraId="476CA843" w14:textId="77777777" w:rsidR="00CA75B4" w:rsidRPr="00A8266F" w:rsidRDefault="00CA75B4" w:rsidP="00CA75B4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2E7FF2D9" w14:textId="77777777" w:rsidR="00CA75B4" w:rsidRPr="00A8266F" w:rsidRDefault="00CA75B4" w:rsidP="00CA75B4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8266F">
        <w:rPr>
          <w:color w:val="000000"/>
          <w:sz w:val="28"/>
          <w:szCs w:val="28"/>
        </w:rPr>
        <w:t xml:space="preserve">Факультет: </w:t>
      </w:r>
      <w:r w:rsidRPr="00A8266F">
        <w:rPr>
          <w:b/>
          <w:bCs/>
          <w:color w:val="000000"/>
          <w:sz w:val="28"/>
          <w:szCs w:val="28"/>
        </w:rPr>
        <w:t>Инфокоммуникационных технологий</w:t>
      </w:r>
    </w:p>
    <w:p w14:paraId="7D9446DF" w14:textId="77777777" w:rsidR="00CA75B4" w:rsidRPr="00A8266F" w:rsidRDefault="00CA75B4" w:rsidP="00CA75B4">
      <w:pPr>
        <w:pStyle w:val="a9"/>
        <w:spacing w:before="0" w:beforeAutospacing="0" w:after="0" w:afterAutospacing="0"/>
        <w:rPr>
          <w:sz w:val="28"/>
          <w:szCs w:val="28"/>
        </w:rPr>
      </w:pPr>
      <w:r w:rsidRPr="00A8266F">
        <w:rPr>
          <w:rStyle w:val="apple-tab-span"/>
          <w:b/>
          <w:bCs/>
          <w:color w:val="000000"/>
          <w:sz w:val="28"/>
          <w:szCs w:val="28"/>
        </w:rPr>
        <w:tab/>
      </w:r>
      <w:r w:rsidRPr="00A8266F">
        <w:rPr>
          <w:rStyle w:val="apple-tab-span"/>
          <w:b/>
          <w:bCs/>
          <w:color w:val="000000"/>
          <w:sz w:val="28"/>
          <w:szCs w:val="28"/>
        </w:rPr>
        <w:tab/>
      </w:r>
      <w:r w:rsidRPr="00A8266F">
        <w:rPr>
          <w:rStyle w:val="apple-tab-span"/>
          <w:b/>
          <w:bCs/>
          <w:color w:val="000000"/>
          <w:sz w:val="28"/>
          <w:szCs w:val="28"/>
        </w:rPr>
        <w:tab/>
      </w:r>
      <w:r w:rsidRPr="00A8266F">
        <w:rPr>
          <w:rStyle w:val="apple-tab-span"/>
          <w:b/>
          <w:bCs/>
          <w:color w:val="000000"/>
          <w:sz w:val="28"/>
          <w:szCs w:val="28"/>
        </w:rPr>
        <w:tab/>
      </w:r>
    </w:p>
    <w:p w14:paraId="3C6FC343" w14:textId="77777777" w:rsidR="00CA75B4" w:rsidRPr="00A8266F" w:rsidRDefault="00CA75B4" w:rsidP="00CA75B4">
      <w:pPr>
        <w:pStyle w:val="a9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8266F">
        <w:rPr>
          <w:color w:val="000000"/>
          <w:sz w:val="28"/>
          <w:szCs w:val="28"/>
        </w:rPr>
        <w:t>Образовательная программа:</w:t>
      </w:r>
      <w:r w:rsidRPr="00A8266F">
        <w:rPr>
          <w:b/>
          <w:bCs/>
          <w:color w:val="000000"/>
          <w:sz w:val="28"/>
          <w:szCs w:val="28"/>
        </w:rPr>
        <w:t xml:space="preserve"> Мобильные и сетевые технологии</w:t>
      </w:r>
    </w:p>
    <w:p w14:paraId="26A2AAB2" w14:textId="77777777" w:rsidR="00CA75B4" w:rsidRPr="00A8266F" w:rsidRDefault="00CA75B4" w:rsidP="00CA75B4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497B41D6" w14:textId="77777777" w:rsidR="00CA75B4" w:rsidRPr="00A8266F" w:rsidRDefault="00CA75B4" w:rsidP="00CA75B4">
      <w:pPr>
        <w:spacing w:after="240"/>
        <w:rPr>
          <w:sz w:val="28"/>
          <w:szCs w:val="28"/>
          <w:lang w:eastAsia="ru-RU"/>
        </w:rPr>
      </w:pPr>
      <w:r w:rsidRPr="00A8266F">
        <w:rPr>
          <w:color w:val="000000"/>
          <w:sz w:val="28"/>
          <w:szCs w:val="28"/>
        </w:rPr>
        <w:t xml:space="preserve">Направление подготовки: </w:t>
      </w:r>
      <w:r w:rsidRPr="00A8266F">
        <w:rPr>
          <w:b/>
          <w:bCs/>
          <w:color w:val="000000"/>
          <w:sz w:val="28"/>
          <w:szCs w:val="28"/>
        </w:rPr>
        <w:t>09.03.03 Прикладная информатика</w:t>
      </w:r>
    </w:p>
    <w:p w14:paraId="18997A0C" w14:textId="77777777" w:rsidR="00CA75B4" w:rsidRDefault="00CA75B4" w:rsidP="00CA75B4">
      <w:pPr>
        <w:jc w:val="center"/>
        <w:rPr>
          <w:b/>
          <w:bCs/>
          <w:sz w:val="28"/>
          <w:szCs w:val="28"/>
        </w:rPr>
      </w:pPr>
    </w:p>
    <w:p w14:paraId="52EBE6E4" w14:textId="77777777" w:rsidR="00CA75B4" w:rsidRDefault="00CA75B4" w:rsidP="00CA75B4">
      <w:pPr>
        <w:jc w:val="center"/>
        <w:rPr>
          <w:sz w:val="28"/>
          <w:szCs w:val="28"/>
        </w:rPr>
      </w:pPr>
      <w:r>
        <w:rPr>
          <w:sz w:val="28"/>
          <w:szCs w:val="28"/>
        </w:rPr>
        <w:t>О Т Ч Е Т</w:t>
      </w:r>
    </w:p>
    <w:p w14:paraId="3F058C13" w14:textId="77777777" w:rsidR="00CA75B4" w:rsidRDefault="00CA75B4" w:rsidP="00CA75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</w:p>
    <w:p w14:paraId="52DB872C" w14:textId="649EC907" w:rsidR="00CA75B4" w:rsidRPr="00A8266F" w:rsidRDefault="00CA75B4" w:rsidP="00CA75B4">
      <w:pPr>
        <w:jc w:val="center"/>
        <w:rPr>
          <w:sz w:val="28"/>
          <w:szCs w:val="28"/>
        </w:rPr>
      </w:pPr>
      <w:r>
        <w:rPr>
          <w:sz w:val="28"/>
          <w:szCs w:val="28"/>
        </w:rPr>
        <w:t>№ 4</w:t>
      </w:r>
    </w:p>
    <w:p w14:paraId="4ADD8DC2" w14:textId="77777777" w:rsidR="00CA75B4" w:rsidRDefault="00CA75B4" w:rsidP="00CA75B4">
      <w:pPr>
        <w:rPr>
          <w:b/>
          <w:bCs/>
          <w:sz w:val="28"/>
          <w:szCs w:val="28"/>
        </w:rPr>
      </w:pPr>
    </w:p>
    <w:p w14:paraId="30941F19" w14:textId="77777777" w:rsidR="00CA75B4" w:rsidRDefault="00CA75B4" w:rsidP="00CA75B4">
      <w:pPr>
        <w:jc w:val="center"/>
        <w:rPr>
          <w:b/>
          <w:bCs/>
          <w:sz w:val="28"/>
          <w:szCs w:val="28"/>
        </w:rPr>
      </w:pPr>
    </w:p>
    <w:p w14:paraId="3D79D0D5" w14:textId="77777777" w:rsidR="00CA75B4" w:rsidRDefault="00CA75B4" w:rsidP="00CA75B4">
      <w:pPr>
        <w:jc w:val="center"/>
        <w:rPr>
          <w:b/>
          <w:bCs/>
          <w:sz w:val="28"/>
          <w:szCs w:val="28"/>
        </w:rPr>
      </w:pPr>
    </w:p>
    <w:p w14:paraId="054D518D" w14:textId="77777777" w:rsidR="00CA75B4" w:rsidRDefault="00CA75B4" w:rsidP="00CA75B4">
      <w:pPr>
        <w:jc w:val="center"/>
        <w:rPr>
          <w:b/>
          <w:bCs/>
          <w:sz w:val="28"/>
          <w:szCs w:val="28"/>
        </w:rPr>
      </w:pPr>
    </w:p>
    <w:p w14:paraId="023E3D5B" w14:textId="77777777" w:rsidR="00CA75B4" w:rsidRPr="002C04BF" w:rsidRDefault="00CA75B4" w:rsidP="00CA75B4">
      <w:pPr>
        <w:jc w:val="right"/>
        <w:rPr>
          <w:sz w:val="28"/>
          <w:szCs w:val="28"/>
        </w:rPr>
      </w:pPr>
      <w:r w:rsidRPr="00B551A1">
        <w:rPr>
          <w:sz w:val="28"/>
          <w:szCs w:val="28"/>
        </w:rPr>
        <w:t>Выполнил</w:t>
      </w:r>
      <w:r w:rsidRPr="002C04BF">
        <w:rPr>
          <w:sz w:val="28"/>
          <w:szCs w:val="28"/>
        </w:rPr>
        <w:t>:</w:t>
      </w:r>
    </w:p>
    <w:p w14:paraId="28C48934" w14:textId="77777777" w:rsidR="00CA75B4" w:rsidRPr="00B551A1" w:rsidRDefault="00CA75B4" w:rsidP="00CA75B4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батов Д</w:t>
      </w:r>
      <w:r w:rsidRPr="00B551A1">
        <w:rPr>
          <w:sz w:val="28"/>
          <w:szCs w:val="28"/>
        </w:rPr>
        <w:t>.</w:t>
      </w:r>
      <w:r>
        <w:rPr>
          <w:sz w:val="28"/>
          <w:szCs w:val="28"/>
        </w:rPr>
        <w:t xml:space="preserve"> А.</w:t>
      </w:r>
    </w:p>
    <w:p w14:paraId="16D04BC3" w14:textId="77777777" w:rsidR="00CA75B4" w:rsidRPr="002C04BF" w:rsidRDefault="00CA75B4" w:rsidP="00CA75B4">
      <w:pPr>
        <w:jc w:val="right"/>
        <w:rPr>
          <w:sz w:val="28"/>
          <w:szCs w:val="28"/>
        </w:rPr>
      </w:pPr>
      <w:r w:rsidRPr="00B551A1">
        <w:rPr>
          <w:sz w:val="28"/>
          <w:szCs w:val="28"/>
        </w:rPr>
        <w:t>Проверил</w:t>
      </w:r>
      <w:r w:rsidRPr="002C04BF">
        <w:rPr>
          <w:sz w:val="28"/>
          <w:szCs w:val="28"/>
        </w:rPr>
        <w:t>:</w:t>
      </w:r>
    </w:p>
    <w:p w14:paraId="4FF74757" w14:textId="77777777" w:rsidR="00CA75B4" w:rsidRDefault="00CA75B4" w:rsidP="00CA75B4">
      <w:pPr>
        <w:jc w:val="right"/>
        <w:rPr>
          <w:sz w:val="28"/>
          <w:szCs w:val="28"/>
        </w:rPr>
      </w:pPr>
      <w:r w:rsidRPr="00B551A1">
        <w:rPr>
          <w:sz w:val="28"/>
          <w:szCs w:val="28"/>
        </w:rPr>
        <w:t>Мусаев А.</w:t>
      </w:r>
      <w:r>
        <w:rPr>
          <w:sz w:val="28"/>
          <w:szCs w:val="28"/>
        </w:rPr>
        <w:t xml:space="preserve"> </w:t>
      </w:r>
      <w:r w:rsidRPr="00B551A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5C78A3BA" w14:textId="5792D035" w:rsidR="00CA75B4" w:rsidRDefault="00CA75B4" w:rsidP="00CA75B4">
      <w:pPr>
        <w:rPr>
          <w:sz w:val="28"/>
          <w:szCs w:val="28"/>
        </w:rPr>
      </w:pPr>
    </w:p>
    <w:p w14:paraId="364A5C98" w14:textId="5DCEF6CD" w:rsidR="00CA75B4" w:rsidRDefault="00CA75B4" w:rsidP="00CA75B4">
      <w:pPr>
        <w:rPr>
          <w:sz w:val="28"/>
          <w:szCs w:val="28"/>
        </w:rPr>
      </w:pPr>
    </w:p>
    <w:p w14:paraId="67DF1087" w14:textId="738A071F" w:rsidR="00CA75B4" w:rsidRDefault="00CA75B4" w:rsidP="00CA75B4">
      <w:pPr>
        <w:rPr>
          <w:sz w:val="28"/>
          <w:szCs w:val="28"/>
        </w:rPr>
      </w:pPr>
    </w:p>
    <w:p w14:paraId="114028AD" w14:textId="6565246D" w:rsidR="00CA75B4" w:rsidRDefault="00CA75B4" w:rsidP="00CA75B4">
      <w:pPr>
        <w:rPr>
          <w:sz w:val="28"/>
          <w:szCs w:val="28"/>
        </w:rPr>
      </w:pPr>
    </w:p>
    <w:p w14:paraId="7433508C" w14:textId="6FA5FABA" w:rsidR="00CA75B4" w:rsidRDefault="00CA75B4" w:rsidP="00CA75B4">
      <w:pPr>
        <w:rPr>
          <w:sz w:val="28"/>
          <w:szCs w:val="28"/>
        </w:rPr>
      </w:pPr>
    </w:p>
    <w:p w14:paraId="4D9092C0" w14:textId="3E5AC038" w:rsidR="00CA75B4" w:rsidRDefault="00CA75B4" w:rsidP="00CA75B4">
      <w:pPr>
        <w:rPr>
          <w:sz w:val="28"/>
          <w:szCs w:val="28"/>
        </w:rPr>
      </w:pPr>
    </w:p>
    <w:p w14:paraId="3A8CF079" w14:textId="4BF21A6A" w:rsidR="00CA75B4" w:rsidRDefault="00CA75B4" w:rsidP="00CA75B4">
      <w:pPr>
        <w:rPr>
          <w:sz w:val="28"/>
          <w:szCs w:val="28"/>
        </w:rPr>
      </w:pPr>
    </w:p>
    <w:p w14:paraId="21EC20C9" w14:textId="7AB29569" w:rsidR="00CA75B4" w:rsidRDefault="00CA75B4" w:rsidP="00CA75B4">
      <w:pPr>
        <w:rPr>
          <w:sz w:val="28"/>
          <w:szCs w:val="28"/>
        </w:rPr>
      </w:pPr>
    </w:p>
    <w:p w14:paraId="301AC78B" w14:textId="0E65F6A4" w:rsidR="00CA75B4" w:rsidRDefault="00CA75B4" w:rsidP="00CA75B4">
      <w:pPr>
        <w:rPr>
          <w:sz w:val="28"/>
          <w:szCs w:val="28"/>
        </w:rPr>
      </w:pPr>
    </w:p>
    <w:p w14:paraId="78B3AE91" w14:textId="203CEB56" w:rsidR="00CA75B4" w:rsidRDefault="00CA75B4" w:rsidP="00CA75B4">
      <w:pPr>
        <w:rPr>
          <w:sz w:val="28"/>
          <w:szCs w:val="28"/>
        </w:rPr>
      </w:pPr>
    </w:p>
    <w:p w14:paraId="5C1D030E" w14:textId="600B0E7E" w:rsidR="00CA75B4" w:rsidRDefault="00CA75B4" w:rsidP="00CA75B4">
      <w:pPr>
        <w:rPr>
          <w:sz w:val="28"/>
          <w:szCs w:val="28"/>
        </w:rPr>
      </w:pPr>
    </w:p>
    <w:p w14:paraId="2337F2E2" w14:textId="346D8C4A" w:rsidR="00CA75B4" w:rsidRDefault="00CA75B4" w:rsidP="00CA75B4">
      <w:pPr>
        <w:rPr>
          <w:sz w:val="28"/>
          <w:szCs w:val="28"/>
        </w:rPr>
      </w:pPr>
    </w:p>
    <w:p w14:paraId="69ABB198" w14:textId="7AC915B1" w:rsidR="00CA75B4" w:rsidRDefault="00CA75B4" w:rsidP="00CA75B4">
      <w:pPr>
        <w:rPr>
          <w:sz w:val="28"/>
          <w:szCs w:val="28"/>
        </w:rPr>
      </w:pPr>
    </w:p>
    <w:p w14:paraId="0F5222B6" w14:textId="5D0A59E3" w:rsidR="00CA75B4" w:rsidRDefault="00CA75B4" w:rsidP="00CA75B4">
      <w:pPr>
        <w:rPr>
          <w:sz w:val="28"/>
          <w:szCs w:val="28"/>
        </w:rPr>
      </w:pPr>
    </w:p>
    <w:p w14:paraId="71273506" w14:textId="082A2609" w:rsidR="00CA75B4" w:rsidRDefault="00CA75B4" w:rsidP="00CA75B4">
      <w:pPr>
        <w:rPr>
          <w:sz w:val="28"/>
          <w:szCs w:val="28"/>
        </w:rPr>
      </w:pPr>
    </w:p>
    <w:p w14:paraId="5401EEAD" w14:textId="77777777" w:rsidR="00CA75B4" w:rsidRDefault="00CA75B4" w:rsidP="00CA75B4">
      <w:pPr>
        <w:rPr>
          <w:sz w:val="28"/>
          <w:szCs w:val="28"/>
        </w:rPr>
      </w:pPr>
    </w:p>
    <w:p w14:paraId="1B2E0F95" w14:textId="77777777" w:rsidR="00CA75B4" w:rsidRDefault="00CA75B4" w:rsidP="00CA75B4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51188804" w14:textId="77777777" w:rsidR="00CA75B4" w:rsidRDefault="00CA75B4" w:rsidP="00CA75B4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479AAAD8" w14:textId="77777777" w:rsidR="003C7732" w:rsidRDefault="003C7732">
      <w:pPr>
        <w:spacing w:line="451" w:lineRule="auto"/>
        <w:jc w:val="center"/>
        <w:sectPr w:rsidR="003C77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14:paraId="1399033A" w14:textId="77777777" w:rsidR="008A3CD1" w:rsidRDefault="008A3CD1" w:rsidP="008A3CD1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8A3CD1">
        <w:rPr>
          <w:b/>
          <w:sz w:val="28"/>
          <w:szCs w:val="28"/>
        </w:rPr>
        <w:lastRenderedPageBreak/>
        <w:t>Задание  1</w:t>
      </w:r>
      <w:proofErr w:type="gramEnd"/>
    </w:p>
    <w:p w14:paraId="701D8AFB" w14:textId="77777777" w:rsidR="004664CA" w:rsidRDefault="004664CA" w:rsidP="008A3CD1">
      <w:pPr>
        <w:spacing w:line="360" w:lineRule="auto"/>
        <w:jc w:val="center"/>
        <w:rPr>
          <w:b/>
          <w:sz w:val="28"/>
          <w:szCs w:val="28"/>
        </w:rPr>
      </w:pPr>
    </w:p>
    <w:p w14:paraId="3869A0E4" w14:textId="77777777" w:rsidR="00024411" w:rsidRDefault="004664CA" w:rsidP="00024411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B38B98" wp14:editId="6D17FDFA">
            <wp:extent cx="5852160" cy="29370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3000" cy="29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F31A" w14:textId="7CB4F0C7" w:rsidR="006C6E38" w:rsidRDefault="006C6E38" w:rsidP="00024411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7B326F2" wp14:editId="22C3E311">
            <wp:extent cx="3497580" cy="514530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33" cy="515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F54F" w14:textId="095DF545" w:rsidR="006C6E38" w:rsidRPr="006C6E38" w:rsidRDefault="006C6E38" w:rsidP="0002441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 1 – функции </w:t>
      </w:r>
      <w:proofErr w:type="spellStart"/>
      <w:r>
        <w:rPr>
          <w:bCs/>
          <w:sz w:val="28"/>
          <w:szCs w:val="28"/>
        </w:rPr>
        <w:t>рандомного</w:t>
      </w:r>
      <w:proofErr w:type="spellEnd"/>
      <w:r>
        <w:rPr>
          <w:bCs/>
          <w:sz w:val="28"/>
          <w:szCs w:val="28"/>
        </w:rPr>
        <w:t xml:space="preserve"> удаления и линейной аппроксимации</w:t>
      </w:r>
    </w:p>
    <w:p w14:paraId="612CCA78" w14:textId="481151BA" w:rsidR="006C6E38" w:rsidRDefault="006C6E38" w:rsidP="006C6E38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49527AA" wp14:editId="7BE243D4">
            <wp:extent cx="5867400" cy="6004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414A" w14:textId="799EB068" w:rsidR="006C6E38" w:rsidRPr="006C6E38" w:rsidRDefault="006C6E38" w:rsidP="006C6E3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2 – функция линейной аппроксимации</w:t>
      </w:r>
    </w:p>
    <w:p w14:paraId="5B7929DB" w14:textId="77777777" w:rsidR="006C6E38" w:rsidRPr="006C6E38" w:rsidRDefault="006C6E38" w:rsidP="006C6E38">
      <w:pPr>
        <w:spacing w:line="360" w:lineRule="auto"/>
        <w:jc w:val="center"/>
        <w:rPr>
          <w:b/>
          <w:sz w:val="28"/>
          <w:szCs w:val="28"/>
        </w:rPr>
      </w:pPr>
    </w:p>
    <w:p w14:paraId="3A6D8825" w14:textId="26779AAD" w:rsidR="006C6E38" w:rsidRDefault="006C6E38" w:rsidP="0002441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1B514E8C" w14:textId="77777777" w:rsidR="006C6E38" w:rsidRDefault="006C6E38" w:rsidP="0002441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5D7A5F60" w14:textId="77777777" w:rsidR="006C6E38" w:rsidRDefault="006C6E38" w:rsidP="0002441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1F126B4C" w14:textId="55759AA4" w:rsidR="006C6E38" w:rsidRDefault="006C6E38" w:rsidP="00024411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D896D6E" wp14:editId="17EE06EC">
            <wp:extent cx="4343400" cy="5974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8B6B" w14:textId="6E29F03D" w:rsidR="006C6E38" w:rsidRPr="006C6E38" w:rsidRDefault="006C6E38" w:rsidP="006C6E3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 3 – функции</w:t>
      </w:r>
      <w:r w:rsidR="00E576AF">
        <w:rPr>
          <w:bCs/>
          <w:sz w:val="28"/>
          <w:szCs w:val="28"/>
        </w:rPr>
        <w:t xml:space="preserve"> восстановления путём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инзорирования</w:t>
      </w:r>
      <w:proofErr w:type="spellEnd"/>
      <w:r>
        <w:rPr>
          <w:bCs/>
          <w:sz w:val="28"/>
          <w:szCs w:val="28"/>
        </w:rPr>
        <w:t xml:space="preserve"> и корр</w:t>
      </w:r>
      <w:r w:rsidR="00E576AF">
        <w:rPr>
          <w:bCs/>
          <w:sz w:val="28"/>
          <w:szCs w:val="28"/>
        </w:rPr>
        <w:t>еляции</w:t>
      </w:r>
    </w:p>
    <w:p w14:paraId="1BBA5D79" w14:textId="77777777" w:rsidR="006C6E38" w:rsidRPr="006C6E38" w:rsidRDefault="006C6E38" w:rsidP="00024411">
      <w:pPr>
        <w:spacing w:line="360" w:lineRule="auto"/>
        <w:jc w:val="center"/>
        <w:rPr>
          <w:b/>
          <w:sz w:val="28"/>
          <w:szCs w:val="28"/>
        </w:rPr>
      </w:pPr>
    </w:p>
    <w:p w14:paraId="7A8DC348" w14:textId="3D973A86" w:rsidR="00E576AF" w:rsidRPr="006C6E38" w:rsidRDefault="006C6E38" w:rsidP="00E576AF"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8B7A44B" wp14:editId="292E2D30">
            <wp:extent cx="5943600" cy="5913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6AF" w:rsidRPr="00E576AF">
        <w:rPr>
          <w:b/>
          <w:sz w:val="28"/>
          <w:szCs w:val="28"/>
        </w:rPr>
        <w:br/>
      </w:r>
      <w:r w:rsidR="00E576AF">
        <w:rPr>
          <w:bCs/>
          <w:sz w:val="28"/>
          <w:szCs w:val="28"/>
        </w:rPr>
        <w:t>Рис 4 – функция корреляционного восстановления</w:t>
      </w:r>
    </w:p>
    <w:p w14:paraId="5E4F1DE0" w14:textId="2B899A2B" w:rsidR="00E576AF" w:rsidRPr="00E576AF" w:rsidRDefault="00E576AF" w:rsidP="00024411">
      <w:pPr>
        <w:spacing w:line="360" w:lineRule="auto"/>
        <w:jc w:val="center"/>
        <w:rPr>
          <w:b/>
          <w:sz w:val="28"/>
          <w:szCs w:val="28"/>
        </w:rPr>
      </w:pPr>
    </w:p>
    <w:p w14:paraId="21E29584" w14:textId="447836FC" w:rsidR="00E576AF" w:rsidRPr="00E576AF" w:rsidRDefault="006C6E38" w:rsidP="00E576AF"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8732312" wp14:editId="6FD28319">
            <wp:extent cx="6073140" cy="36957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drawing>
          <wp:inline distT="0" distB="0" distL="0" distR="0" wp14:anchorId="5D04404B" wp14:editId="60F724AC">
            <wp:extent cx="6073140" cy="48158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6AF" w:rsidRPr="00E576AF">
        <w:rPr>
          <w:b/>
          <w:sz w:val="28"/>
          <w:szCs w:val="28"/>
        </w:rPr>
        <w:br/>
      </w:r>
      <w:r w:rsidR="00E576AF">
        <w:rPr>
          <w:bCs/>
          <w:sz w:val="28"/>
          <w:szCs w:val="28"/>
        </w:rPr>
        <w:t>Рис 5 – функции сглаживаний</w:t>
      </w:r>
    </w:p>
    <w:p w14:paraId="0FA9FECB" w14:textId="50F6BB97" w:rsidR="00E576AF" w:rsidRPr="006C6E38" w:rsidRDefault="006C6E38" w:rsidP="00E576AF"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225BB58" wp14:editId="38635144">
            <wp:extent cx="5768340" cy="59664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6AF" w:rsidRPr="00E576AF">
        <w:rPr>
          <w:b/>
          <w:sz w:val="28"/>
          <w:szCs w:val="28"/>
        </w:rPr>
        <w:br/>
      </w:r>
      <w:r w:rsidR="00E576AF">
        <w:rPr>
          <w:bCs/>
          <w:sz w:val="28"/>
          <w:szCs w:val="28"/>
        </w:rPr>
        <w:t>Рис 6 – работа с введёнными значениями</w:t>
      </w:r>
    </w:p>
    <w:p w14:paraId="78BDF10B" w14:textId="2653510C" w:rsidR="00E576AF" w:rsidRPr="006C6E38" w:rsidRDefault="00E576AF" w:rsidP="00E576AF">
      <w:pPr>
        <w:spacing w:line="360" w:lineRule="auto"/>
        <w:jc w:val="center"/>
        <w:rPr>
          <w:bCs/>
          <w:sz w:val="28"/>
          <w:szCs w:val="28"/>
        </w:rPr>
      </w:pPr>
      <w:r w:rsidRPr="00E576AF">
        <w:rPr>
          <w:b/>
          <w:sz w:val="28"/>
          <w:szCs w:val="28"/>
        </w:rPr>
        <w:br/>
      </w:r>
      <w:r w:rsidR="006C6E38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B0414FD" wp14:editId="30C1DE45">
            <wp:extent cx="6073140" cy="53492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E38">
        <w:rPr>
          <w:b/>
          <w:noProof/>
          <w:sz w:val="28"/>
          <w:szCs w:val="28"/>
          <w:lang w:val="en-US"/>
        </w:rPr>
        <w:drawing>
          <wp:inline distT="0" distB="0" distL="0" distR="0" wp14:anchorId="412D7E53" wp14:editId="093A9A9D">
            <wp:extent cx="6073140" cy="31546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6AF">
        <w:rPr>
          <w:b/>
          <w:sz w:val="28"/>
          <w:szCs w:val="28"/>
        </w:rPr>
        <w:br/>
      </w:r>
      <w:r>
        <w:rPr>
          <w:bCs/>
          <w:sz w:val="28"/>
          <w:szCs w:val="28"/>
        </w:rPr>
        <w:t>Рис 7 – создание графического интерфейса</w:t>
      </w:r>
    </w:p>
    <w:p w14:paraId="1B128F1B" w14:textId="29D51B39" w:rsidR="004664CA" w:rsidRPr="00E576AF" w:rsidRDefault="004664CA" w:rsidP="00024411">
      <w:pPr>
        <w:spacing w:line="360" w:lineRule="auto"/>
        <w:jc w:val="center"/>
        <w:rPr>
          <w:b/>
          <w:sz w:val="28"/>
          <w:szCs w:val="28"/>
        </w:rPr>
      </w:pPr>
    </w:p>
    <w:p w14:paraId="3208CE02" w14:textId="4E4F8AFD" w:rsidR="004664CA" w:rsidRPr="00E576AF" w:rsidRDefault="00A6370C" w:rsidP="00A6370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мментарий:</w:t>
      </w:r>
    </w:p>
    <w:p w14:paraId="16D3FC58" w14:textId="317D81E7" w:rsidR="004664CA" w:rsidRPr="00302D69" w:rsidRDefault="00887EC2" w:rsidP="00452BBF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C10152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C10152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ого</w:t>
      </w:r>
      <w:r w:rsidRPr="00C10152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а</w:t>
      </w:r>
      <w:r w:rsidRPr="00C10152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Pr="00C1015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</w:t>
      </w:r>
      <w:r w:rsidRPr="00C10152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ный</w:t>
      </w:r>
      <w:r w:rsidRPr="00C101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C10152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</w:t>
      </w:r>
      <w:r w:rsidRPr="00C101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 w:rsidRPr="00C10152">
        <w:rPr>
          <w:sz w:val="28"/>
          <w:szCs w:val="28"/>
        </w:rPr>
        <w:t xml:space="preserve">. </w:t>
      </w:r>
      <w:r>
        <w:rPr>
          <w:sz w:val="28"/>
          <w:szCs w:val="28"/>
        </w:rPr>
        <w:t>Функция</w:t>
      </w:r>
      <w:r w:rsidRPr="00C1015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Tk</w:t>
      </w:r>
      <w:r w:rsidRPr="00C10152">
        <w:rPr>
          <w:sz w:val="28"/>
          <w:szCs w:val="28"/>
        </w:rPr>
        <w:t>(</w:t>
      </w:r>
      <w:proofErr w:type="gramEnd"/>
      <w:r w:rsidRPr="00C10152">
        <w:rPr>
          <w:sz w:val="28"/>
          <w:szCs w:val="28"/>
        </w:rPr>
        <w:t xml:space="preserve">) </w:t>
      </w:r>
      <w:r>
        <w:rPr>
          <w:sz w:val="28"/>
          <w:szCs w:val="28"/>
        </w:rPr>
        <w:t>создает</w:t>
      </w:r>
      <w:r w:rsidRPr="00C10152">
        <w:rPr>
          <w:sz w:val="28"/>
          <w:szCs w:val="28"/>
        </w:rPr>
        <w:t xml:space="preserve"> </w:t>
      </w:r>
      <w:r>
        <w:rPr>
          <w:sz w:val="28"/>
          <w:szCs w:val="28"/>
        </w:rPr>
        <w:t>окно</w:t>
      </w:r>
      <w:r w:rsidRPr="00C10152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а</w:t>
      </w:r>
      <w:r w:rsidRPr="00C10152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Tk</w:t>
      </w:r>
      <w:r w:rsidRPr="00C10152">
        <w:rPr>
          <w:sz w:val="28"/>
          <w:szCs w:val="28"/>
        </w:rPr>
        <w:t>(</w:t>
      </w:r>
      <w:proofErr w:type="gramStart"/>
      <w:r w:rsidRPr="00C10152">
        <w:rPr>
          <w:sz w:val="28"/>
          <w:szCs w:val="28"/>
        </w:rPr>
        <w:t>).</w:t>
      </w:r>
      <w:r>
        <w:rPr>
          <w:sz w:val="28"/>
          <w:szCs w:val="28"/>
          <w:lang w:val="en-US"/>
        </w:rPr>
        <w:t>title</w:t>
      </w:r>
      <w:proofErr w:type="gramEnd"/>
      <w:r w:rsidRPr="00C10152">
        <w:rPr>
          <w:sz w:val="28"/>
          <w:szCs w:val="28"/>
        </w:rPr>
        <w:t xml:space="preserve">() </w:t>
      </w:r>
      <w:r>
        <w:rPr>
          <w:sz w:val="28"/>
          <w:szCs w:val="28"/>
        </w:rPr>
        <w:t>добавляет</w:t>
      </w:r>
      <w:r w:rsidRPr="00C10152">
        <w:rPr>
          <w:sz w:val="28"/>
          <w:szCs w:val="28"/>
        </w:rPr>
        <w:t xml:space="preserve"> </w:t>
      </w:r>
      <w:r>
        <w:rPr>
          <w:sz w:val="28"/>
          <w:szCs w:val="28"/>
        </w:rPr>
        <w:t>заголовок</w:t>
      </w:r>
      <w:r w:rsidRPr="00C1015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abel</w:t>
      </w:r>
      <w:r w:rsidRPr="00C10152">
        <w:rPr>
          <w:sz w:val="28"/>
          <w:szCs w:val="28"/>
        </w:rPr>
        <w:t xml:space="preserve">() – </w:t>
      </w:r>
      <w:r>
        <w:rPr>
          <w:sz w:val="28"/>
          <w:szCs w:val="28"/>
        </w:rPr>
        <w:t>текст</w:t>
      </w:r>
      <w:r w:rsidRPr="00C10152">
        <w:rPr>
          <w:sz w:val="28"/>
          <w:szCs w:val="28"/>
        </w:rPr>
        <w:t xml:space="preserve"> </w:t>
      </w:r>
      <w:r>
        <w:rPr>
          <w:sz w:val="28"/>
          <w:szCs w:val="28"/>
        </w:rPr>
        <w:t>внутрь</w:t>
      </w:r>
      <w:r w:rsidRPr="00C10152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а</w:t>
      </w:r>
      <w:r w:rsidRPr="00C10152">
        <w:rPr>
          <w:sz w:val="28"/>
          <w:szCs w:val="28"/>
        </w:rPr>
        <w:t xml:space="preserve">. </w:t>
      </w:r>
      <w:r w:rsidR="00E576AF">
        <w:rPr>
          <w:sz w:val="28"/>
          <w:szCs w:val="28"/>
        </w:rPr>
        <w:t>Выбор тикера происходил с помощью</w:t>
      </w:r>
      <w:r w:rsidRPr="00E576AF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Combobox</w:t>
      </w:r>
      <w:proofErr w:type="spellEnd"/>
      <w:r w:rsidRPr="00E576AF">
        <w:rPr>
          <w:sz w:val="28"/>
          <w:szCs w:val="28"/>
        </w:rPr>
        <w:t>(</w:t>
      </w:r>
      <w:proofErr w:type="gramEnd"/>
      <w:r w:rsidRPr="00E576AF">
        <w:rPr>
          <w:sz w:val="28"/>
          <w:szCs w:val="28"/>
        </w:rPr>
        <w:t>)</w:t>
      </w:r>
      <w:r w:rsidR="00F55AA5">
        <w:rPr>
          <w:sz w:val="28"/>
          <w:szCs w:val="28"/>
        </w:rPr>
        <w:t>, который позволяет создавать выпадающие списки.</w:t>
      </w:r>
      <w:r w:rsidR="00F55AA5" w:rsidRPr="00F55AA5">
        <w:rPr>
          <w:sz w:val="28"/>
          <w:szCs w:val="28"/>
        </w:rPr>
        <w:t xml:space="preserve"> </w:t>
      </w:r>
      <w:r w:rsidR="00F55AA5">
        <w:rPr>
          <w:sz w:val="28"/>
          <w:szCs w:val="28"/>
        </w:rPr>
        <w:t>Поле</w:t>
      </w:r>
      <w:r w:rsidR="00F55AA5" w:rsidRPr="00CA75B4">
        <w:rPr>
          <w:sz w:val="28"/>
          <w:szCs w:val="28"/>
        </w:rPr>
        <w:t xml:space="preserve"> </w:t>
      </w:r>
      <w:r w:rsidR="00F55AA5">
        <w:rPr>
          <w:sz w:val="28"/>
          <w:szCs w:val="28"/>
        </w:rPr>
        <w:t xml:space="preserve">ввода даты и коэффициента сглаживания реализовано через </w:t>
      </w:r>
      <w:proofErr w:type="gramStart"/>
      <w:r w:rsidR="00F55AA5">
        <w:rPr>
          <w:sz w:val="28"/>
          <w:szCs w:val="28"/>
          <w:lang w:val="en-US"/>
        </w:rPr>
        <w:t>Entry</w:t>
      </w:r>
      <w:r w:rsidR="00F55AA5" w:rsidRPr="00452BBF">
        <w:rPr>
          <w:sz w:val="28"/>
          <w:szCs w:val="28"/>
        </w:rPr>
        <w:t>(</w:t>
      </w:r>
      <w:proofErr w:type="gramEnd"/>
      <w:r w:rsidR="00F55AA5" w:rsidRPr="00452BBF">
        <w:rPr>
          <w:sz w:val="28"/>
          <w:szCs w:val="28"/>
        </w:rPr>
        <w:t>).</w:t>
      </w:r>
      <w:r w:rsidR="00F55AA5">
        <w:rPr>
          <w:sz w:val="28"/>
          <w:szCs w:val="28"/>
        </w:rPr>
        <w:t xml:space="preserve"> </w:t>
      </w:r>
      <w:r w:rsidRPr="00E576AF">
        <w:rPr>
          <w:sz w:val="28"/>
          <w:szCs w:val="28"/>
        </w:rPr>
        <w:t xml:space="preserve"> </w:t>
      </w:r>
      <w:r w:rsidR="00F55AA5">
        <w:rPr>
          <w:sz w:val="28"/>
          <w:szCs w:val="28"/>
        </w:rPr>
        <w:t>Д</w:t>
      </w:r>
      <w:r w:rsidR="00452BBF">
        <w:rPr>
          <w:sz w:val="28"/>
          <w:szCs w:val="28"/>
        </w:rPr>
        <w:t>ля</w:t>
      </w:r>
      <w:r w:rsidR="00452BBF" w:rsidRPr="00E576AF">
        <w:rPr>
          <w:sz w:val="28"/>
          <w:szCs w:val="28"/>
        </w:rPr>
        <w:t xml:space="preserve"> </w:t>
      </w:r>
      <w:r w:rsidR="00452BBF">
        <w:rPr>
          <w:sz w:val="28"/>
          <w:szCs w:val="28"/>
        </w:rPr>
        <w:t>выбора</w:t>
      </w:r>
      <w:r w:rsidR="00452BBF" w:rsidRPr="00E576AF">
        <w:rPr>
          <w:sz w:val="28"/>
          <w:szCs w:val="28"/>
        </w:rPr>
        <w:t xml:space="preserve"> </w:t>
      </w:r>
      <w:r w:rsidR="00452BBF">
        <w:rPr>
          <w:sz w:val="28"/>
          <w:szCs w:val="28"/>
        </w:rPr>
        <w:t>способа</w:t>
      </w:r>
      <w:r w:rsidR="00452BBF" w:rsidRPr="00E576AF">
        <w:rPr>
          <w:sz w:val="28"/>
          <w:szCs w:val="28"/>
        </w:rPr>
        <w:t xml:space="preserve"> </w:t>
      </w:r>
      <w:r w:rsidR="00452BBF">
        <w:rPr>
          <w:sz w:val="28"/>
          <w:szCs w:val="28"/>
        </w:rPr>
        <w:t>восстановления</w:t>
      </w:r>
      <w:r w:rsidR="00452BBF" w:rsidRPr="00E576AF">
        <w:rPr>
          <w:sz w:val="28"/>
          <w:szCs w:val="28"/>
        </w:rPr>
        <w:t xml:space="preserve"> </w:t>
      </w:r>
      <w:r w:rsidR="00452BBF">
        <w:rPr>
          <w:sz w:val="28"/>
          <w:szCs w:val="28"/>
        </w:rPr>
        <w:t>данных</w:t>
      </w:r>
      <w:r w:rsidR="00452BBF" w:rsidRPr="00E576AF">
        <w:rPr>
          <w:sz w:val="28"/>
          <w:szCs w:val="28"/>
        </w:rPr>
        <w:t xml:space="preserve"> – </w:t>
      </w:r>
      <w:proofErr w:type="spellStart"/>
      <w:r w:rsidR="00452BBF">
        <w:rPr>
          <w:sz w:val="28"/>
          <w:szCs w:val="28"/>
          <w:lang w:val="en-US"/>
        </w:rPr>
        <w:t>Radiobutton</w:t>
      </w:r>
      <w:proofErr w:type="spellEnd"/>
      <w:r w:rsidR="00452BBF" w:rsidRPr="00E576AF">
        <w:rPr>
          <w:sz w:val="28"/>
          <w:szCs w:val="28"/>
        </w:rPr>
        <w:t xml:space="preserve">. </w:t>
      </w:r>
      <w:r w:rsidR="00F55AA5">
        <w:rPr>
          <w:sz w:val="28"/>
          <w:szCs w:val="28"/>
        </w:rPr>
        <w:t>Для</w:t>
      </w:r>
      <w:r w:rsidR="00F55AA5" w:rsidRPr="00E576AF">
        <w:rPr>
          <w:sz w:val="28"/>
          <w:szCs w:val="28"/>
        </w:rPr>
        <w:t xml:space="preserve"> </w:t>
      </w:r>
      <w:r w:rsidR="00F55AA5">
        <w:rPr>
          <w:sz w:val="28"/>
          <w:szCs w:val="28"/>
        </w:rPr>
        <w:t>кнопки</w:t>
      </w:r>
      <w:r w:rsidR="00F55AA5" w:rsidRPr="00E576AF">
        <w:rPr>
          <w:sz w:val="28"/>
          <w:szCs w:val="28"/>
        </w:rPr>
        <w:t xml:space="preserve"> – </w:t>
      </w:r>
      <w:proofErr w:type="gramStart"/>
      <w:r w:rsidR="00F55AA5">
        <w:rPr>
          <w:sz w:val="28"/>
          <w:szCs w:val="28"/>
          <w:lang w:val="en-US"/>
        </w:rPr>
        <w:t>Button</w:t>
      </w:r>
      <w:r w:rsidR="00F55AA5" w:rsidRPr="00E576AF">
        <w:rPr>
          <w:sz w:val="28"/>
          <w:szCs w:val="28"/>
        </w:rPr>
        <w:t>(</w:t>
      </w:r>
      <w:proofErr w:type="gramEnd"/>
      <w:r w:rsidR="00F55AA5" w:rsidRPr="00E576AF">
        <w:rPr>
          <w:sz w:val="28"/>
          <w:szCs w:val="28"/>
        </w:rPr>
        <w:t>)</w:t>
      </w:r>
      <w:r w:rsidR="00F55AA5">
        <w:rPr>
          <w:sz w:val="28"/>
          <w:szCs w:val="28"/>
        </w:rPr>
        <w:t xml:space="preserve">. </w:t>
      </w:r>
    </w:p>
    <w:p w14:paraId="5D8478BC" w14:textId="528B9D79" w:rsidR="00452BBF" w:rsidRDefault="00452BBF" w:rsidP="004664CA">
      <w:pPr>
        <w:spacing w:line="360" w:lineRule="auto"/>
        <w:rPr>
          <w:sz w:val="28"/>
          <w:szCs w:val="28"/>
        </w:rPr>
      </w:pPr>
      <w:r w:rsidRPr="00302D69">
        <w:rPr>
          <w:sz w:val="28"/>
          <w:szCs w:val="28"/>
        </w:rPr>
        <w:tab/>
      </w:r>
      <w:r w:rsidR="00F55AA5">
        <w:rPr>
          <w:sz w:val="28"/>
          <w:szCs w:val="28"/>
        </w:rPr>
        <w:t>Котировки акций я получал с помощью</w:t>
      </w:r>
      <w:r w:rsidR="00F55AA5" w:rsidRPr="00F55AA5">
        <w:rPr>
          <w:sz w:val="28"/>
          <w:szCs w:val="28"/>
        </w:rPr>
        <w:t xml:space="preserve"> </w:t>
      </w:r>
      <w:proofErr w:type="gramStart"/>
      <w:r w:rsidR="00F55AA5">
        <w:rPr>
          <w:sz w:val="28"/>
          <w:szCs w:val="28"/>
          <w:lang w:val="en-US"/>
        </w:rPr>
        <w:t>Yahoo</w:t>
      </w:r>
      <w:r w:rsidR="00F55AA5" w:rsidRPr="00452BBF">
        <w:rPr>
          <w:sz w:val="28"/>
          <w:szCs w:val="28"/>
        </w:rPr>
        <w:t>!</w:t>
      </w:r>
      <w:r w:rsidR="00F55AA5">
        <w:rPr>
          <w:sz w:val="28"/>
          <w:szCs w:val="28"/>
          <w:lang w:val="en-US"/>
        </w:rPr>
        <w:t>Finance</w:t>
      </w:r>
      <w:proofErr w:type="gramEnd"/>
      <w:r w:rsidR="00F55AA5" w:rsidRPr="00452BBF">
        <w:rPr>
          <w:sz w:val="28"/>
          <w:szCs w:val="28"/>
        </w:rPr>
        <w:t>.</w:t>
      </w:r>
      <w:r w:rsidR="00F55AA5">
        <w:rPr>
          <w:sz w:val="28"/>
          <w:szCs w:val="28"/>
        </w:rPr>
        <w:t xml:space="preserve"> Методы восстановления были взяты из лабораторной работы №2. </w:t>
      </w:r>
    </w:p>
    <w:p w14:paraId="51250BB0" w14:textId="77777777" w:rsidR="00A6370C" w:rsidRPr="00A6370C" w:rsidRDefault="00A6370C" w:rsidP="004664CA">
      <w:pPr>
        <w:spacing w:line="360" w:lineRule="auto"/>
        <w:rPr>
          <w:sz w:val="28"/>
          <w:szCs w:val="28"/>
        </w:rPr>
      </w:pPr>
    </w:p>
    <w:p w14:paraId="62E79685" w14:textId="2F803855" w:rsidR="00A6370C" w:rsidRDefault="00A6370C" w:rsidP="00A6370C">
      <w:pPr>
        <w:spacing w:line="360" w:lineRule="auto"/>
        <w:rPr>
          <w:b/>
          <w:sz w:val="28"/>
          <w:szCs w:val="28"/>
        </w:rPr>
      </w:pPr>
      <w:r w:rsidRPr="00A958DB">
        <w:rPr>
          <w:b/>
          <w:sz w:val="28"/>
          <w:szCs w:val="28"/>
        </w:rPr>
        <w:t>Результат выполнения</w:t>
      </w:r>
      <w:r>
        <w:rPr>
          <w:b/>
          <w:sz w:val="28"/>
          <w:szCs w:val="28"/>
        </w:rPr>
        <w:t>:</w:t>
      </w:r>
    </w:p>
    <w:p w14:paraId="64FDD012" w14:textId="0F0C1BB2" w:rsidR="00A6370C" w:rsidRPr="00A958DB" w:rsidRDefault="00A6370C" w:rsidP="00A637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70309E" wp14:editId="3D977614">
            <wp:extent cx="5966460" cy="26898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>
        <w:rPr>
          <w:bCs/>
          <w:sz w:val="28"/>
          <w:szCs w:val="28"/>
        </w:rPr>
        <w:t>Рис 8 – графический интерфейс</w:t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1A74306" wp14:editId="2696E57E">
            <wp:extent cx="6096000" cy="52654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AA0D" w14:textId="7B5A4EBD" w:rsidR="00A958DB" w:rsidRDefault="00A6370C" w:rsidP="00A6370C">
      <w:pPr>
        <w:spacing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ис 9 – график</w:t>
      </w:r>
    </w:p>
    <w:p w14:paraId="11F1FAFD" w14:textId="14816D39" w:rsidR="00A6370C" w:rsidRDefault="00A637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</w:p>
    <w:p w14:paraId="6C742F25" w14:textId="0D03D3B8" w:rsidR="00A6370C" w:rsidRDefault="00A6370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Сделал интерфейс, который позволяет выбирать акции, выбирать метод восстановления значений, сглаживать полученные значения разными способами.</w:t>
      </w:r>
      <w:r>
        <w:rPr>
          <w:b/>
          <w:sz w:val="28"/>
          <w:szCs w:val="28"/>
        </w:rPr>
        <w:tab/>
      </w:r>
    </w:p>
    <w:p w14:paraId="4447D5AF" w14:textId="6240D690" w:rsidR="00A6370C" w:rsidRPr="00A6370C" w:rsidRDefault="00A6370C" w:rsidP="00A6370C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й лабораторной работе я научился работать с модулем </w:t>
      </w:r>
      <w:proofErr w:type="spellStart"/>
      <w:r>
        <w:rPr>
          <w:bCs/>
          <w:sz w:val="28"/>
          <w:szCs w:val="28"/>
          <w:lang w:val="en-US"/>
        </w:rPr>
        <w:t>tkinter</w:t>
      </w:r>
      <w:proofErr w:type="spellEnd"/>
      <w:r w:rsidRPr="00A6370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льзоваться сглаживанием. </w:t>
      </w:r>
    </w:p>
    <w:p w14:paraId="4F727A86" w14:textId="77777777" w:rsidR="00CB3F22" w:rsidRDefault="00CB3F22" w:rsidP="004664CA">
      <w:pPr>
        <w:spacing w:line="360" w:lineRule="auto"/>
        <w:rPr>
          <w:sz w:val="28"/>
          <w:szCs w:val="28"/>
        </w:rPr>
      </w:pPr>
    </w:p>
    <w:p w14:paraId="7DDA170F" w14:textId="3F5905E5" w:rsidR="00302D69" w:rsidRDefault="00C10152" w:rsidP="00302D69">
      <w:pPr>
        <w:spacing w:line="360" w:lineRule="auto"/>
        <w:rPr>
          <w:sz w:val="28"/>
          <w:szCs w:val="28"/>
        </w:rPr>
      </w:pPr>
      <w:hyperlink r:id="rId26" w:history="1">
        <w:r w:rsidRPr="00EA3B02">
          <w:rPr>
            <w:rStyle w:val="aa"/>
            <w:sz w:val="28"/>
            <w:szCs w:val="28"/>
          </w:rPr>
          <w:t>https://github.com/godr1se/programming_2sem/tree/main/4_lab</w:t>
        </w:r>
      </w:hyperlink>
    </w:p>
    <w:p w14:paraId="235FFFF5" w14:textId="77777777" w:rsidR="00C10152" w:rsidRPr="00452BBF" w:rsidRDefault="00C10152" w:rsidP="00302D69">
      <w:pPr>
        <w:spacing w:line="360" w:lineRule="auto"/>
        <w:rPr>
          <w:sz w:val="28"/>
          <w:szCs w:val="28"/>
        </w:rPr>
      </w:pPr>
    </w:p>
    <w:sectPr w:rsidR="00C10152" w:rsidRPr="00452BBF" w:rsidSect="001D726E">
      <w:footerReference w:type="default" r:id="rId27"/>
      <w:pgSz w:w="11910" w:h="16840"/>
      <w:pgMar w:top="1038" w:right="743" w:bottom="1202" w:left="1599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98EF" w14:textId="77777777" w:rsidR="009F678C" w:rsidRDefault="009F678C">
      <w:r>
        <w:separator/>
      </w:r>
    </w:p>
  </w:endnote>
  <w:endnote w:type="continuationSeparator" w:id="0">
    <w:p w14:paraId="6F067501" w14:textId="77777777" w:rsidR="009F678C" w:rsidRDefault="009F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D575" w14:textId="77777777" w:rsidR="00B94F92" w:rsidRDefault="00B94F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E2EE" w14:textId="77777777" w:rsidR="00B94F92" w:rsidRDefault="00B94F9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0289" w14:textId="77777777" w:rsidR="00B94F92" w:rsidRDefault="00B94F9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369418"/>
      <w:docPartObj>
        <w:docPartGallery w:val="Page Numbers (Bottom of Page)"/>
        <w:docPartUnique/>
      </w:docPartObj>
    </w:sdtPr>
    <w:sdtEndPr/>
    <w:sdtContent>
      <w:p w14:paraId="5747D168" w14:textId="77777777" w:rsidR="001D726E" w:rsidRDefault="001D72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D69">
          <w:rPr>
            <w:noProof/>
          </w:rPr>
          <w:t>10</w:t>
        </w:r>
        <w:r>
          <w:fldChar w:fldCharType="end"/>
        </w:r>
      </w:p>
    </w:sdtContent>
  </w:sdt>
  <w:p w14:paraId="7939751E" w14:textId="77777777" w:rsidR="00BE7740" w:rsidRDefault="00BE774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1613" w14:textId="77777777" w:rsidR="009F678C" w:rsidRDefault="009F678C">
      <w:r>
        <w:separator/>
      </w:r>
    </w:p>
  </w:footnote>
  <w:footnote w:type="continuationSeparator" w:id="0">
    <w:p w14:paraId="79AF6A66" w14:textId="77777777" w:rsidR="009F678C" w:rsidRDefault="009F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20BB" w14:textId="77777777" w:rsidR="00B94F92" w:rsidRDefault="00B94F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AE0C" w14:textId="77777777" w:rsidR="00B94F92" w:rsidRDefault="00B94F9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5A03" w14:textId="77777777" w:rsidR="00B94F92" w:rsidRDefault="00B94F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53235"/>
    <w:multiLevelType w:val="hybridMultilevel"/>
    <w:tmpl w:val="CFEAC02E"/>
    <w:lvl w:ilvl="0" w:tplc="3D66CA24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DE1612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556773A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530ED6BA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34981F56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8DDA911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DD42D1EC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E432F7FC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45BA85EE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num w:numId="1" w16cid:durableId="32147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7732"/>
    <w:rsid w:val="000018A3"/>
    <w:rsid w:val="00024411"/>
    <w:rsid w:val="000359C2"/>
    <w:rsid w:val="00044BB2"/>
    <w:rsid w:val="0005109F"/>
    <w:rsid w:val="00082762"/>
    <w:rsid w:val="000848C0"/>
    <w:rsid w:val="00084982"/>
    <w:rsid w:val="000A335B"/>
    <w:rsid w:val="000B2D19"/>
    <w:rsid w:val="000C6065"/>
    <w:rsid w:val="000D2548"/>
    <w:rsid w:val="000E1354"/>
    <w:rsid w:val="000F0F91"/>
    <w:rsid w:val="00107867"/>
    <w:rsid w:val="001106BF"/>
    <w:rsid w:val="00125C62"/>
    <w:rsid w:val="00131CE9"/>
    <w:rsid w:val="0013495D"/>
    <w:rsid w:val="0017794B"/>
    <w:rsid w:val="0019289B"/>
    <w:rsid w:val="001B07B7"/>
    <w:rsid w:val="001C31DA"/>
    <w:rsid w:val="001D6EBE"/>
    <w:rsid w:val="001D726E"/>
    <w:rsid w:val="001D72CC"/>
    <w:rsid w:val="001E610D"/>
    <w:rsid w:val="002020A5"/>
    <w:rsid w:val="00204813"/>
    <w:rsid w:val="00207CA8"/>
    <w:rsid w:val="00235BC5"/>
    <w:rsid w:val="0024402C"/>
    <w:rsid w:val="00252521"/>
    <w:rsid w:val="002558BC"/>
    <w:rsid w:val="00255A1C"/>
    <w:rsid w:val="00266230"/>
    <w:rsid w:val="002A6D06"/>
    <w:rsid w:val="002E2BC9"/>
    <w:rsid w:val="002E7DF8"/>
    <w:rsid w:val="00302D69"/>
    <w:rsid w:val="00314338"/>
    <w:rsid w:val="003164E6"/>
    <w:rsid w:val="00320B27"/>
    <w:rsid w:val="00323915"/>
    <w:rsid w:val="00333C2C"/>
    <w:rsid w:val="00335410"/>
    <w:rsid w:val="0034319B"/>
    <w:rsid w:val="00354301"/>
    <w:rsid w:val="00357DC7"/>
    <w:rsid w:val="003C4079"/>
    <w:rsid w:val="003C4D7F"/>
    <w:rsid w:val="003C7732"/>
    <w:rsid w:val="003E5E2D"/>
    <w:rsid w:val="003F32D3"/>
    <w:rsid w:val="00401DCE"/>
    <w:rsid w:val="00444586"/>
    <w:rsid w:val="00452BBF"/>
    <w:rsid w:val="00453C87"/>
    <w:rsid w:val="004664CA"/>
    <w:rsid w:val="004740A9"/>
    <w:rsid w:val="004918B1"/>
    <w:rsid w:val="00493B9F"/>
    <w:rsid w:val="004A2E99"/>
    <w:rsid w:val="004A71AF"/>
    <w:rsid w:val="004A75EF"/>
    <w:rsid w:val="004B4060"/>
    <w:rsid w:val="004B4DF8"/>
    <w:rsid w:val="004C6508"/>
    <w:rsid w:val="004D453C"/>
    <w:rsid w:val="004D7C36"/>
    <w:rsid w:val="005140CC"/>
    <w:rsid w:val="005169AA"/>
    <w:rsid w:val="00533F89"/>
    <w:rsid w:val="005368FA"/>
    <w:rsid w:val="005433A5"/>
    <w:rsid w:val="00554698"/>
    <w:rsid w:val="005949A6"/>
    <w:rsid w:val="005A113D"/>
    <w:rsid w:val="005B7FBD"/>
    <w:rsid w:val="005C2DA8"/>
    <w:rsid w:val="005D608F"/>
    <w:rsid w:val="00601FD1"/>
    <w:rsid w:val="00605566"/>
    <w:rsid w:val="00697FB7"/>
    <w:rsid w:val="006B55AD"/>
    <w:rsid w:val="006C14CF"/>
    <w:rsid w:val="006C6E38"/>
    <w:rsid w:val="006C7268"/>
    <w:rsid w:val="00712ED6"/>
    <w:rsid w:val="00776818"/>
    <w:rsid w:val="007A1D37"/>
    <w:rsid w:val="007A6765"/>
    <w:rsid w:val="007F1987"/>
    <w:rsid w:val="007F5351"/>
    <w:rsid w:val="00805CB0"/>
    <w:rsid w:val="0081399F"/>
    <w:rsid w:val="008258C2"/>
    <w:rsid w:val="00836344"/>
    <w:rsid w:val="00840CCB"/>
    <w:rsid w:val="00855BA3"/>
    <w:rsid w:val="0088061D"/>
    <w:rsid w:val="00885079"/>
    <w:rsid w:val="00887392"/>
    <w:rsid w:val="00887EC2"/>
    <w:rsid w:val="0089036E"/>
    <w:rsid w:val="008968EC"/>
    <w:rsid w:val="00897030"/>
    <w:rsid w:val="008A1F3D"/>
    <w:rsid w:val="008A236E"/>
    <w:rsid w:val="008A3CD1"/>
    <w:rsid w:val="008D5C9E"/>
    <w:rsid w:val="008D64BB"/>
    <w:rsid w:val="008E78D3"/>
    <w:rsid w:val="008F1970"/>
    <w:rsid w:val="00964D83"/>
    <w:rsid w:val="00971393"/>
    <w:rsid w:val="00973FC2"/>
    <w:rsid w:val="009777E5"/>
    <w:rsid w:val="009B0E40"/>
    <w:rsid w:val="009D122C"/>
    <w:rsid w:val="009F5981"/>
    <w:rsid w:val="009F678C"/>
    <w:rsid w:val="00A102A6"/>
    <w:rsid w:val="00A134A0"/>
    <w:rsid w:val="00A30633"/>
    <w:rsid w:val="00A306C2"/>
    <w:rsid w:val="00A34D41"/>
    <w:rsid w:val="00A37D98"/>
    <w:rsid w:val="00A6370C"/>
    <w:rsid w:val="00A817DD"/>
    <w:rsid w:val="00A958DB"/>
    <w:rsid w:val="00A96D35"/>
    <w:rsid w:val="00AA4C42"/>
    <w:rsid w:val="00AC5720"/>
    <w:rsid w:val="00AD4C15"/>
    <w:rsid w:val="00AD6047"/>
    <w:rsid w:val="00B01734"/>
    <w:rsid w:val="00B01B85"/>
    <w:rsid w:val="00B044CD"/>
    <w:rsid w:val="00B535C1"/>
    <w:rsid w:val="00B54F0B"/>
    <w:rsid w:val="00B57CD6"/>
    <w:rsid w:val="00B628AE"/>
    <w:rsid w:val="00B63FAF"/>
    <w:rsid w:val="00B802A1"/>
    <w:rsid w:val="00B807F3"/>
    <w:rsid w:val="00B85D16"/>
    <w:rsid w:val="00B8686E"/>
    <w:rsid w:val="00B94F92"/>
    <w:rsid w:val="00B964A2"/>
    <w:rsid w:val="00BA0E30"/>
    <w:rsid w:val="00BB61B1"/>
    <w:rsid w:val="00BD3513"/>
    <w:rsid w:val="00BE7740"/>
    <w:rsid w:val="00BF1064"/>
    <w:rsid w:val="00BF78C3"/>
    <w:rsid w:val="00C03D87"/>
    <w:rsid w:val="00C10152"/>
    <w:rsid w:val="00C1072D"/>
    <w:rsid w:val="00C15934"/>
    <w:rsid w:val="00C25BEF"/>
    <w:rsid w:val="00C26993"/>
    <w:rsid w:val="00C34134"/>
    <w:rsid w:val="00C53340"/>
    <w:rsid w:val="00CA75B4"/>
    <w:rsid w:val="00CB3F22"/>
    <w:rsid w:val="00D0053D"/>
    <w:rsid w:val="00D17F59"/>
    <w:rsid w:val="00D17FAA"/>
    <w:rsid w:val="00D36ADF"/>
    <w:rsid w:val="00D4618A"/>
    <w:rsid w:val="00D46841"/>
    <w:rsid w:val="00D517D4"/>
    <w:rsid w:val="00D54704"/>
    <w:rsid w:val="00D908ED"/>
    <w:rsid w:val="00D960E3"/>
    <w:rsid w:val="00DD40FB"/>
    <w:rsid w:val="00DE7462"/>
    <w:rsid w:val="00E111CA"/>
    <w:rsid w:val="00E12DC0"/>
    <w:rsid w:val="00E318FC"/>
    <w:rsid w:val="00E31A91"/>
    <w:rsid w:val="00E3534E"/>
    <w:rsid w:val="00E37EDE"/>
    <w:rsid w:val="00E4176B"/>
    <w:rsid w:val="00E5004A"/>
    <w:rsid w:val="00E576AF"/>
    <w:rsid w:val="00E74E59"/>
    <w:rsid w:val="00E751BD"/>
    <w:rsid w:val="00E8426F"/>
    <w:rsid w:val="00EC2CEB"/>
    <w:rsid w:val="00EC4ED9"/>
    <w:rsid w:val="00EF388C"/>
    <w:rsid w:val="00F038A7"/>
    <w:rsid w:val="00F03B97"/>
    <w:rsid w:val="00F13468"/>
    <w:rsid w:val="00F26B36"/>
    <w:rsid w:val="00F4447A"/>
    <w:rsid w:val="00F50A7D"/>
    <w:rsid w:val="00F51243"/>
    <w:rsid w:val="00F54FB1"/>
    <w:rsid w:val="00F55AA5"/>
    <w:rsid w:val="00F63574"/>
    <w:rsid w:val="00FA253F"/>
    <w:rsid w:val="00FA63E9"/>
    <w:rsid w:val="00FE0E2E"/>
    <w:rsid w:val="00F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6690F"/>
  <w15:docId w15:val="{CFA72F65-B492-4B79-8F13-CE65EA67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138" w:right="43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207C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7CA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B94F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4F9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94F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4F92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5546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02D69"/>
    <w:rPr>
      <w:color w:val="0000FF" w:themeColor="hyperlink"/>
      <w:u w:val="single"/>
    </w:rPr>
  </w:style>
  <w:style w:type="character" w:customStyle="1" w:styleId="apple-tab-span">
    <w:name w:val="apple-tab-span"/>
    <w:basedOn w:val="a0"/>
    <w:rsid w:val="00CA75B4"/>
  </w:style>
  <w:style w:type="character" w:styleId="ab">
    <w:name w:val="Unresolved Mention"/>
    <w:basedOn w:val="a0"/>
    <w:uiPriority w:val="99"/>
    <w:semiHidden/>
    <w:unhideWhenUsed/>
    <w:rsid w:val="00C1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github.com/godr1se/programming_2sem/tree/main/4_lab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D7DA-B1FD-4409-A140-191B721C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0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Горбатов Дмитрий Алексеевич</cp:lastModifiedBy>
  <cp:revision>190</cp:revision>
  <dcterms:created xsi:type="dcterms:W3CDTF">2022-02-23T12:19:00Z</dcterms:created>
  <dcterms:modified xsi:type="dcterms:W3CDTF">2022-06-0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2-23T00:00:00Z</vt:filetime>
  </property>
</Properties>
</file>